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BD14" w14:textId="77777777" w:rsidR="00067EEB" w:rsidRPr="000F199E" w:rsidRDefault="00067EEB" w:rsidP="00943E1C">
      <w:pPr>
        <w:pBdr>
          <w:top w:val="single" w:sz="18" w:space="4" w:color="auto"/>
          <w:left w:val="single" w:sz="18" w:space="4" w:color="auto"/>
          <w:bottom w:val="single" w:sz="18" w:space="4" w:color="auto"/>
          <w:right w:val="single" w:sz="18" w:space="4" w:color="auto"/>
        </w:pBdr>
        <w:ind w:left="-567" w:right="-613"/>
        <w:jc w:val="center"/>
        <w:rPr>
          <w:rFonts w:ascii="Arial" w:hAnsi="Arial" w:cs="Arial"/>
        </w:rPr>
      </w:pPr>
      <w:bookmarkStart w:id="0" w:name="_top"/>
      <w:bookmarkEnd w:id="0"/>
      <w:r>
        <w:rPr>
          <w:rFonts w:ascii="Arial" w:hAnsi="Arial" w:cs="Arial"/>
          <w:sz w:val="36"/>
        </w:rPr>
        <w:t xml:space="preserve">DORSET &amp; WILTSHIRE FIRE AND RESCUE SERVICE </w:t>
      </w:r>
    </w:p>
    <w:p w14:paraId="7B029DC0" w14:textId="77777777" w:rsidR="000143CC" w:rsidRDefault="00AD3E1F" w:rsidP="00943E1C">
      <w:pPr>
        <w:pBdr>
          <w:top w:val="single" w:sz="18" w:space="4" w:color="auto"/>
          <w:left w:val="single" w:sz="18" w:space="4" w:color="auto"/>
          <w:bottom w:val="single" w:sz="18" w:space="4" w:color="auto"/>
          <w:right w:val="single" w:sz="18" w:space="4" w:color="auto"/>
        </w:pBdr>
        <w:ind w:left="-567" w:right="-613"/>
        <w:jc w:val="center"/>
        <w:rPr>
          <w:rFonts w:ascii="Arial" w:hAnsi="Arial" w:cs="Arial"/>
          <w:color w:val="6E0008"/>
          <w:sz w:val="44"/>
          <w:szCs w:val="44"/>
        </w:rPr>
      </w:pPr>
      <w:r>
        <w:rPr>
          <w:rFonts w:ascii="Arial" w:hAnsi="Arial" w:cs="Arial"/>
          <w:color w:val="6E0008"/>
          <w:sz w:val="44"/>
          <w:szCs w:val="44"/>
        </w:rPr>
        <w:t xml:space="preserve">PR002 – </w:t>
      </w:r>
      <w:r w:rsidR="00DE69F1">
        <w:rPr>
          <w:rFonts w:ascii="Arial" w:hAnsi="Arial" w:cs="Arial"/>
          <w:color w:val="6E0008"/>
          <w:sz w:val="44"/>
          <w:szCs w:val="44"/>
        </w:rPr>
        <w:t xml:space="preserve">Referral Request </w:t>
      </w:r>
    </w:p>
    <w:p w14:paraId="2E6AC7C3" w14:textId="77777777" w:rsidR="00A33CFB" w:rsidRDefault="00DE69F1" w:rsidP="00943E1C">
      <w:pPr>
        <w:pBdr>
          <w:top w:val="single" w:sz="18" w:space="4" w:color="auto"/>
          <w:left w:val="single" w:sz="18" w:space="4" w:color="auto"/>
          <w:bottom w:val="single" w:sz="18" w:space="4" w:color="auto"/>
          <w:right w:val="single" w:sz="18" w:space="4" w:color="auto"/>
        </w:pBdr>
        <w:ind w:left="-567" w:right="-613"/>
        <w:jc w:val="center"/>
        <w:rPr>
          <w:rFonts w:ascii="Arial" w:hAnsi="Arial" w:cs="Arial"/>
          <w:color w:val="6E0008"/>
          <w:sz w:val="44"/>
          <w:szCs w:val="44"/>
        </w:rPr>
      </w:pPr>
      <w:r>
        <w:rPr>
          <w:rFonts w:ascii="Arial" w:hAnsi="Arial" w:cs="Arial"/>
          <w:color w:val="6E0008"/>
          <w:sz w:val="44"/>
          <w:szCs w:val="44"/>
        </w:rPr>
        <w:t>(</w:t>
      </w:r>
      <w:r w:rsidR="00A33CFB">
        <w:rPr>
          <w:rFonts w:ascii="Arial" w:hAnsi="Arial" w:cs="Arial"/>
          <w:color w:val="6E0008"/>
          <w:sz w:val="44"/>
          <w:szCs w:val="44"/>
        </w:rPr>
        <w:t>Confidential</w:t>
      </w:r>
      <w:r>
        <w:rPr>
          <w:rFonts w:ascii="Arial" w:hAnsi="Arial" w:cs="Arial"/>
          <w:color w:val="6E0008"/>
          <w:sz w:val="44"/>
          <w:szCs w:val="44"/>
        </w:rPr>
        <w:t>)</w:t>
      </w:r>
    </w:p>
    <w:p w14:paraId="517E44CD" w14:textId="77777777" w:rsidR="00067EEB" w:rsidRPr="0039731D" w:rsidRDefault="00067EEB" w:rsidP="00943E1C">
      <w:pPr>
        <w:pBdr>
          <w:top w:val="single" w:sz="18" w:space="4" w:color="auto"/>
          <w:left w:val="single" w:sz="18" w:space="4" w:color="auto"/>
          <w:bottom w:val="single" w:sz="18" w:space="4" w:color="auto"/>
          <w:right w:val="single" w:sz="18" w:space="4" w:color="auto"/>
        </w:pBdr>
        <w:ind w:left="-567" w:right="-6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9731D">
        <w:rPr>
          <w:rFonts w:ascii="Arial" w:hAnsi="Arial" w:cs="Arial"/>
          <w:b/>
          <w:color w:val="000000"/>
          <w:sz w:val="22"/>
          <w:szCs w:val="22"/>
        </w:rPr>
        <w:t xml:space="preserve">To be used in conjunction with the </w:t>
      </w:r>
      <w:hyperlink r:id="rId8" w:history="1">
        <w:r w:rsidR="008C650B" w:rsidRPr="005B51EE">
          <w:rPr>
            <w:rStyle w:val="Hyperlink"/>
            <w:rFonts w:ascii="Arial" w:hAnsi="Arial" w:cs="Arial"/>
            <w:b/>
            <w:sz w:val="22"/>
            <w:szCs w:val="22"/>
          </w:rPr>
          <w:t>Firesetters Intervention Scheme Procedure (</w:t>
        </w:r>
        <w:r w:rsidR="00D30A0B" w:rsidRPr="005B51EE">
          <w:rPr>
            <w:rStyle w:val="Hyperlink"/>
            <w:rFonts w:ascii="Arial" w:hAnsi="Arial" w:cs="Arial"/>
            <w:b/>
            <w:sz w:val="22"/>
            <w:szCs w:val="22"/>
          </w:rPr>
          <w:t>PCE 2</w:t>
        </w:r>
        <w:r w:rsidRPr="005B51EE">
          <w:rPr>
            <w:rStyle w:val="Hyperlink"/>
            <w:rFonts w:ascii="Arial" w:hAnsi="Arial" w:cs="Arial"/>
            <w:b/>
            <w:sz w:val="22"/>
            <w:szCs w:val="22"/>
          </w:rPr>
          <w:t xml:space="preserve">) </w:t>
        </w:r>
      </w:hyperlink>
    </w:p>
    <w:tbl>
      <w:tblPr>
        <w:tblW w:w="10466" w:type="dxa"/>
        <w:tblInd w:w="-719" w:type="dxa"/>
        <w:tblLook w:val="04A0" w:firstRow="1" w:lastRow="0" w:firstColumn="1" w:lastColumn="0" w:noHBand="0" w:noVBand="1"/>
      </w:tblPr>
      <w:tblGrid>
        <w:gridCol w:w="1820"/>
        <w:gridCol w:w="1249"/>
        <w:gridCol w:w="168"/>
        <w:gridCol w:w="567"/>
        <w:gridCol w:w="567"/>
        <w:gridCol w:w="78"/>
        <w:gridCol w:w="206"/>
        <w:gridCol w:w="283"/>
        <w:gridCol w:w="471"/>
        <w:gridCol w:w="892"/>
        <w:gridCol w:w="1058"/>
        <w:gridCol w:w="465"/>
        <w:gridCol w:w="1207"/>
        <w:gridCol w:w="604"/>
        <w:gridCol w:w="831"/>
      </w:tblGrid>
      <w:tr w:rsidR="005D7AA5" w:rsidRPr="005D7AA5" w14:paraId="0510AB2A" w14:textId="77777777" w:rsidTr="00943E1C">
        <w:trPr>
          <w:trHeight w:val="435"/>
        </w:trPr>
        <w:tc>
          <w:tcPr>
            <w:tcW w:w="30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2258D1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GB"/>
              </w:rPr>
              <w:t>CONFIDENTIAL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B63CCA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46FCC1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5B5D1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DATE OF REFERRAL</w:t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noWrap/>
            <w:hideMark/>
          </w:tcPr>
          <w:p w14:paraId="00101C0C" w14:textId="77777777" w:rsidR="005D7AA5" w:rsidRPr="00E243B3" w:rsidRDefault="00E243B3" w:rsidP="00E243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</w:t>
            </w:r>
            <w:r w:rsidR="005D7AA5" w:rsidRPr="00E243B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CASE NUMBER</w:t>
            </w:r>
            <w:r w:rsidRPr="00E243B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D7AA5" w:rsidRPr="005D7AA5" w14:paraId="0AFF7DE9" w14:textId="77777777" w:rsidTr="00943E1C">
        <w:trPr>
          <w:trHeight w:val="645"/>
        </w:trPr>
        <w:tc>
          <w:tcPr>
            <w:tcW w:w="540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B832394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F8CA8A" w14:textId="77777777" w:rsidR="005D7AA5" w:rsidRPr="005D7AA5" w:rsidRDefault="005D7AA5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hideMark/>
          </w:tcPr>
          <w:p w14:paraId="037ED572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CF2A91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2DA0C056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7AA5" w:rsidRPr="005D7AA5" w14:paraId="263BA929" w14:textId="77777777" w:rsidTr="00943E1C">
        <w:trPr>
          <w:trHeight w:val="300"/>
        </w:trPr>
        <w:tc>
          <w:tcPr>
            <w:tcW w:w="30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8DFEE2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DETAILS OF REFERRER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77D02A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79873D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4620E6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690D6B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3490FF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AB5949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8D0667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7AA5" w:rsidRPr="005D7AA5" w14:paraId="70B730D2" w14:textId="77777777" w:rsidTr="00943E1C">
        <w:trPr>
          <w:trHeight w:val="300"/>
        </w:trPr>
        <w:tc>
          <w:tcPr>
            <w:tcW w:w="5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55A97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ame</w:t>
            </w:r>
            <w:r w:rsidR="0067605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0144BF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lephone</w:t>
            </w:r>
            <w:r w:rsidR="006317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B20D67" w:rsidRPr="005D7AA5" w14:paraId="5ABD490F" w14:textId="77777777" w:rsidTr="00943E1C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8D589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Organisation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BC51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 </w:t>
            </w:r>
          </w:p>
        </w:tc>
        <w:tc>
          <w:tcPr>
            <w:tcW w:w="15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93735" w14:textId="77777777" w:rsidR="00B20D67" w:rsidRPr="005D7AA5" w:rsidRDefault="00B20D67" w:rsidP="00E243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7AEF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arent</w:t>
            </w:r>
            <w:r w:rsidRPr="00991EA2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/</w:t>
            </w:r>
            <w:r w:rsidR="00E243B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rer</w:t>
            </w: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68B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58979D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Mobile </w:t>
            </w:r>
          </w:p>
        </w:tc>
      </w:tr>
      <w:tr w:rsidR="005D7AA5" w:rsidRPr="005D7AA5" w14:paraId="10BD8AAA" w14:textId="77777777" w:rsidTr="00943E1C">
        <w:trPr>
          <w:trHeight w:val="300"/>
        </w:trPr>
        <w:tc>
          <w:tcPr>
            <w:tcW w:w="5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BB4A" w14:textId="77777777" w:rsidR="005D7AA5" w:rsidRPr="005D7AA5" w:rsidRDefault="005D7AA5" w:rsidP="004836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Organisation </w:t>
            </w:r>
            <w:r w:rsidR="0048363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</w:t>
            </w: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me</w:t>
            </w:r>
          </w:p>
        </w:tc>
        <w:tc>
          <w:tcPr>
            <w:tcW w:w="5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5BC82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mail</w:t>
            </w:r>
            <w:r w:rsidR="00991EA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143CC" w:rsidRPr="005D7AA5" w14:paraId="1BB71940" w14:textId="77777777" w:rsidTr="00943E1C">
        <w:trPr>
          <w:trHeight w:val="300"/>
        </w:trPr>
        <w:tc>
          <w:tcPr>
            <w:tcW w:w="5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D6184" w14:textId="77777777" w:rsidR="000143CC" w:rsidRPr="005D7AA5" w:rsidRDefault="000143CC" w:rsidP="00E243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Ha</w:t>
            </w:r>
            <w:r w:rsidR="00E243B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Parent/</w:t>
            </w:r>
            <w:r w:rsidR="00E243B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rer been consulted and happy for referral to go ahead</w:t>
            </w:r>
            <w:r w:rsidR="0048363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2E2EA" w14:textId="77777777" w:rsidR="000143CC" w:rsidRPr="00067AEF" w:rsidRDefault="00676056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7AEF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297FC4F" w14:textId="77777777" w:rsidR="000143CC" w:rsidRPr="005D7AA5" w:rsidRDefault="000143CC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</w:tr>
      <w:tr w:rsidR="005D7AA5" w:rsidRPr="005D7AA5" w14:paraId="004DEBDC" w14:textId="77777777" w:rsidTr="00943E1C">
        <w:trPr>
          <w:trHeight w:val="300"/>
        </w:trPr>
        <w:tc>
          <w:tcPr>
            <w:tcW w:w="4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5068B8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INDIVIDUAL BEING REFERRED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CE3BBA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D62317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0CFEFF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9F6E15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4ECF42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71D039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7AA5" w:rsidRPr="005D7AA5" w14:paraId="3623995D" w14:textId="77777777" w:rsidTr="00943E1C">
        <w:trPr>
          <w:trHeight w:val="300"/>
        </w:trPr>
        <w:tc>
          <w:tcPr>
            <w:tcW w:w="5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FF88" w14:textId="77777777" w:rsidR="005D7AA5" w:rsidRPr="00991EA2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ame</w:t>
            </w:r>
            <w:r w:rsidR="0067605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0EF7B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ge</w:t>
            </w:r>
            <w:r w:rsidR="0067605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01933" w14:textId="77777777" w:rsidR="005D7AA5" w:rsidRPr="00676056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OB</w:t>
            </w:r>
            <w:r w:rsidR="0067605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676056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D7AA5" w:rsidRPr="005D7AA5" w14:paraId="5AB2BEEE" w14:textId="77777777" w:rsidTr="00943E1C">
        <w:trPr>
          <w:trHeight w:val="300"/>
        </w:trPr>
        <w:tc>
          <w:tcPr>
            <w:tcW w:w="10466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EBF447A" w14:textId="77777777" w:rsidR="005D7AA5" w:rsidRPr="00991EA2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ddress</w:t>
            </w:r>
            <w:r w:rsidR="0067605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D7AA5" w:rsidRPr="005D7AA5" w14:paraId="20ADBDF6" w14:textId="77777777" w:rsidTr="00943E1C">
        <w:trPr>
          <w:trHeight w:val="300"/>
        </w:trPr>
        <w:tc>
          <w:tcPr>
            <w:tcW w:w="10466" w:type="dxa"/>
            <w:gridSpan w:val="1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6539CA9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4B5AD8C8" w14:textId="77777777" w:rsidTr="00943E1C">
        <w:trPr>
          <w:trHeight w:val="300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D538B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ostcode</w:t>
            </w:r>
          </w:p>
        </w:tc>
      </w:tr>
      <w:tr w:rsidR="005D7AA5" w:rsidRPr="005D7AA5" w14:paraId="25E90DB1" w14:textId="77777777" w:rsidTr="00943E1C">
        <w:trPr>
          <w:trHeight w:val="300"/>
        </w:trPr>
        <w:tc>
          <w:tcPr>
            <w:tcW w:w="306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773B4FF6" w14:textId="77777777" w:rsidR="005D7AA5" w:rsidRPr="005D7AA5" w:rsidRDefault="005D7AA5" w:rsidP="004836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Parental </w:t>
            </w:r>
            <w:r w:rsidR="0048363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R</w:t>
            </w: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esponsibility 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3977925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3B36FFAF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47FBA6C1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390D36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BC94F3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AB214C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290D1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20D67" w:rsidRPr="005D7AA5" w14:paraId="7244516A" w14:textId="77777777" w:rsidTr="00943E1C">
        <w:trPr>
          <w:trHeight w:val="300"/>
        </w:trPr>
        <w:tc>
          <w:tcPr>
            <w:tcW w:w="6301" w:type="dxa"/>
            <w:gridSpan w:val="10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BF1850" w14:textId="77777777" w:rsidR="00B20D67" w:rsidRPr="00676056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ntact Name</w:t>
            </w:r>
            <w:r w:rsidR="0067605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AD2C" w14:textId="77777777" w:rsidR="00B20D67" w:rsidRPr="005D7AA5" w:rsidRDefault="008D133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hone</w:t>
            </w:r>
            <w:r w:rsidR="00B20D67"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67605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B20D67" w:rsidRPr="005D7AA5" w14:paraId="1E21DB4F" w14:textId="77777777" w:rsidTr="00943E1C">
        <w:trPr>
          <w:trHeight w:val="300"/>
        </w:trPr>
        <w:tc>
          <w:tcPr>
            <w:tcW w:w="630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46F2" w14:textId="77777777" w:rsidR="00B20D67" w:rsidRPr="005D7AA5" w:rsidRDefault="00483638" w:rsidP="004836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</w:t>
            </w:r>
            <w:r w:rsidR="00B20D67"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elationship to </w:t>
            </w:r>
            <w:r w:rsidR="00B20D6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iresetter</w:t>
            </w:r>
            <w:r w:rsidR="00991EA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16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527A12" w14:textId="77777777" w:rsidR="00B20D67" w:rsidRPr="005D7AA5" w:rsidRDefault="008D133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mail</w:t>
            </w:r>
            <w:r w:rsidR="00B20D67"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D7AA5" w:rsidRPr="005D7AA5" w14:paraId="7A54A883" w14:textId="77777777" w:rsidTr="00943E1C">
        <w:trPr>
          <w:trHeight w:val="300"/>
        </w:trPr>
        <w:tc>
          <w:tcPr>
            <w:tcW w:w="54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3E72637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OCIAL SERVICES &amp; YOUTH OFFENDING TEAM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5B1CE85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14C832F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F5164C2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09359A4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E2C963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7AA5" w:rsidRPr="005D7AA5" w14:paraId="027DA826" w14:textId="77777777" w:rsidTr="00943E1C">
        <w:trPr>
          <w:trHeight w:val="300"/>
        </w:trPr>
        <w:tc>
          <w:tcPr>
            <w:tcW w:w="540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A9B8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oes the child</w:t>
            </w:r>
            <w:r w:rsidR="00E243B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/young person</w:t>
            </w: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have a social worker?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C2B3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31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02121C" w14:textId="77777777" w:rsidR="005D7AA5" w:rsidRPr="00067AEF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7AEF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</w:tr>
      <w:tr w:rsidR="00B20D67" w:rsidRPr="005D7AA5" w14:paraId="54B6D39F" w14:textId="77777777" w:rsidTr="00943E1C">
        <w:trPr>
          <w:trHeight w:val="300"/>
        </w:trPr>
        <w:tc>
          <w:tcPr>
            <w:tcW w:w="5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8638B" w14:textId="77777777" w:rsidR="00B20D67" w:rsidRPr="005D7AA5" w:rsidRDefault="00B20D67" w:rsidP="004836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ntact Name</w:t>
            </w:r>
          </w:p>
        </w:tc>
        <w:tc>
          <w:tcPr>
            <w:tcW w:w="5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F85A5" w14:textId="77777777" w:rsidR="00B20D67" w:rsidRPr="005D7AA5" w:rsidRDefault="00B20D67" w:rsidP="00E243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lephone</w:t>
            </w:r>
          </w:p>
        </w:tc>
      </w:tr>
      <w:tr w:rsidR="005D7AA5" w:rsidRPr="005D7AA5" w14:paraId="2ED0E67B" w14:textId="77777777" w:rsidTr="00943E1C">
        <w:trPr>
          <w:trHeight w:val="300"/>
        </w:trPr>
        <w:tc>
          <w:tcPr>
            <w:tcW w:w="5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5BF3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s the Youth Offending Team involved?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11CF1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103512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</w:tr>
      <w:tr w:rsidR="00B20D67" w:rsidRPr="005D7AA5" w14:paraId="0484FA6D" w14:textId="77777777" w:rsidTr="00943E1C">
        <w:trPr>
          <w:trHeight w:val="300"/>
        </w:trPr>
        <w:tc>
          <w:tcPr>
            <w:tcW w:w="5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6C897" w14:textId="77777777" w:rsidR="00B20D67" w:rsidRPr="005D7AA5" w:rsidRDefault="00B20D67" w:rsidP="004836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ntact Name</w:t>
            </w:r>
          </w:p>
        </w:tc>
        <w:tc>
          <w:tcPr>
            <w:tcW w:w="5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E9FC68" w14:textId="77777777" w:rsidR="00B20D67" w:rsidRPr="005D7AA5" w:rsidRDefault="00B20D67" w:rsidP="00E243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lephone</w:t>
            </w:r>
          </w:p>
        </w:tc>
      </w:tr>
      <w:tr w:rsidR="005D7AA5" w:rsidRPr="005D7AA5" w14:paraId="13781E7B" w14:textId="77777777" w:rsidTr="00943E1C">
        <w:trPr>
          <w:trHeight w:val="300"/>
        </w:trPr>
        <w:tc>
          <w:tcPr>
            <w:tcW w:w="54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D680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eferral Order or Court Order?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E178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25A89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</w:tr>
      <w:tr w:rsidR="00545868" w:rsidRPr="005D7AA5" w14:paraId="6C5170AB" w14:textId="77777777" w:rsidTr="00943E1C">
        <w:trPr>
          <w:trHeight w:val="300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35FDAC" w14:textId="77777777" w:rsidR="00545868" w:rsidRPr="005D7AA5" w:rsidRDefault="00545868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f YES, Type of Order and Expiry Date</w:t>
            </w:r>
          </w:p>
        </w:tc>
      </w:tr>
      <w:tr w:rsidR="005D7AA5" w:rsidRPr="005D7AA5" w14:paraId="6FAAA704" w14:textId="77777777" w:rsidTr="00943E1C">
        <w:trPr>
          <w:trHeight w:val="300"/>
        </w:trPr>
        <w:tc>
          <w:tcPr>
            <w:tcW w:w="10466" w:type="dxa"/>
            <w:gridSpan w:val="1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B5C5161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CHOOL DETAILS</w:t>
            </w:r>
          </w:p>
        </w:tc>
      </w:tr>
      <w:tr w:rsidR="005D7AA5" w:rsidRPr="005D7AA5" w14:paraId="5838FC9E" w14:textId="77777777" w:rsidTr="00943E1C">
        <w:trPr>
          <w:trHeight w:val="300"/>
        </w:trPr>
        <w:tc>
          <w:tcPr>
            <w:tcW w:w="630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27D0" w14:textId="77777777" w:rsidR="005D7AA5" w:rsidRPr="00676056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chool</w:t>
            </w:r>
            <w:r w:rsidR="0067605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 </w:t>
            </w:r>
          </w:p>
        </w:tc>
        <w:tc>
          <w:tcPr>
            <w:tcW w:w="4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C204A5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ar</w:t>
            </w:r>
          </w:p>
        </w:tc>
      </w:tr>
      <w:tr w:rsidR="005D7AA5" w:rsidRPr="005D7AA5" w14:paraId="3E4FEB62" w14:textId="77777777" w:rsidTr="00943E1C">
        <w:trPr>
          <w:trHeight w:val="300"/>
        </w:trPr>
        <w:tc>
          <w:tcPr>
            <w:tcW w:w="10466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40141A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s the school aware of the firesetting? </w:t>
            </w:r>
          </w:p>
        </w:tc>
      </w:tr>
      <w:tr w:rsidR="005D7AA5" w:rsidRPr="005D7AA5" w14:paraId="40C113D4" w14:textId="77777777" w:rsidTr="00943E1C">
        <w:trPr>
          <w:trHeight w:val="300"/>
        </w:trPr>
        <w:tc>
          <w:tcPr>
            <w:tcW w:w="3237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05E273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RIEF HISTORY AND DETAILS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1311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616359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988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2CFD96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093C6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60391A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3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7B7EEC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7AA5" w:rsidRPr="005D7AA5" w14:paraId="35CC494F" w14:textId="77777777" w:rsidTr="00943E1C">
        <w:trPr>
          <w:trHeight w:val="300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7BAA" w14:textId="77777777" w:rsidR="005D7AA5" w:rsidRPr="005D7AA5" w:rsidRDefault="005D7AA5" w:rsidP="004836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Has any </w:t>
            </w:r>
            <w:r w:rsidR="0048363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resetting </w:t>
            </w:r>
            <w:r w:rsidR="0048363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</w:t>
            </w: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curred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05D2" w14:textId="77777777" w:rsidR="005D7AA5" w:rsidRPr="00067AEF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7AEF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13B2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63554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When?</w:t>
            </w:r>
            <w:r w:rsidR="0067605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D7AA5" w:rsidRPr="005D7AA5" w14:paraId="299E81D9" w14:textId="77777777" w:rsidTr="00943E1C">
        <w:trPr>
          <w:trHeight w:val="300"/>
        </w:trPr>
        <w:tc>
          <w:tcPr>
            <w:tcW w:w="32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2979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id the Service attend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F5A1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DFE8" w14:textId="77777777" w:rsidR="005D7AA5" w:rsidRPr="00067AEF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7AEF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7D8685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When?</w:t>
            </w:r>
          </w:p>
        </w:tc>
      </w:tr>
      <w:tr w:rsidR="005D7AA5" w:rsidRPr="005D7AA5" w14:paraId="7F401AEA" w14:textId="77777777" w:rsidTr="00943E1C">
        <w:trPr>
          <w:trHeight w:val="3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1A07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Does the </w:t>
            </w:r>
            <w:r w:rsidR="00E243B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hild/</w:t>
            </w: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young person </w:t>
            </w:r>
            <w:r w:rsidR="0048363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have </w:t>
            </w: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ny special needs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613A" w14:textId="77777777" w:rsidR="005D7AA5" w:rsidRPr="00067AEF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7AEF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0DAA04" w14:textId="77777777" w:rsidR="005D7AA5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 (details below)</w:t>
            </w:r>
          </w:p>
        </w:tc>
      </w:tr>
      <w:tr w:rsidR="005D7AA5" w:rsidRPr="005D7AA5" w14:paraId="3FBA2A66" w14:textId="77777777" w:rsidTr="00943E1C">
        <w:trPr>
          <w:trHeight w:val="300"/>
        </w:trPr>
        <w:tc>
          <w:tcPr>
            <w:tcW w:w="10466" w:type="dxa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9557D70" w14:textId="77777777" w:rsidR="005D7AA5" w:rsidRPr="005D7AA5" w:rsidRDefault="005D7AA5" w:rsidP="004836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etails of special need and whether diagn</w:t>
            </w:r>
            <w:r w:rsidR="0048363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</w:t>
            </w: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sed or suspected </w:t>
            </w:r>
          </w:p>
        </w:tc>
      </w:tr>
      <w:tr w:rsidR="005D7AA5" w:rsidRPr="005D7AA5" w14:paraId="6F75AFD2" w14:textId="77777777" w:rsidTr="00943E1C">
        <w:trPr>
          <w:trHeight w:val="300"/>
        </w:trPr>
        <w:tc>
          <w:tcPr>
            <w:tcW w:w="10466" w:type="dxa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9566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0915A4F1" w14:textId="77777777" w:rsidTr="00943E1C">
        <w:trPr>
          <w:trHeight w:val="300"/>
        </w:trPr>
        <w:tc>
          <w:tcPr>
            <w:tcW w:w="10466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0E700C8" w14:textId="77777777" w:rsidR="005D7AA5" w:rsidRPr="005D7AA5" w:rsidRDefault="005D7AA5" w:rsidP="00E243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etails of the child/young person's prefer</w:t>
            </w:r>
            <w:r w:rsidR="0048363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</w:t>
            </w: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ed way of engaging </w:t>
            </w:r>
            <w:proofErr w:type="spellStart"/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g</w:t>
            </w:r>
            <w:proofErr w:type="spellEnd"/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writing, watching, drawing, playing etc </w:t>
            </w:r>
          </w:p>
        </w:tc>
      </w:tr>
      <w:tr w:rsidR="005D7AA5" w:rsidRPr="005D7AA5" w14:paraId="34E41811" w14:textId="77777777" w:rsidTr="00943E1C">
        <w:trPr>
          <w:trHeight w:val="300"/>
        </w:trPr>
        <w:tc>
          <w:tcPr>
            <w:tcW w:w="10466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57271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D7C14CD" w14:textId="77777777" w:rsidR="00772723" w:rsidRDefault="00772723">
      <w:r>
        <w:br w:type="page"/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512"/>
        <w:gridCol w:w="190"/>
        <w:gridCol w:w="692"/>
        <w:gridCol w:w="557"/>
        <w:gridCol w:w="1380"/>
        <w:gridCol w:w="960"/>
        <w:gridCol w:w="380"/>
        <w:gridCol w:w="512"/>
        <w:gridCol w:w="221"/>
        <w:gridCol w:w="45"/>
        <w:gridCol w:w="639"/>
        <w:gridCol w:w="153"/>
        <w:gridCol w:w="272"/>
        <w:gridCol w:w="1400"/>
        <w:gridCol w:w="604"/>
        <w:gridCol w:w="831"/>
      </w:tblGrid>
      <w:tr w:rsidR="00BC2644" w:rsidRPr="005D7AA5" w14:paraId="2B983177" w14:textId="77777777" w:rsidTr="00C5209A">
        <w:trPr>
          <w:trHeight w:val="300"/>
        </w:trPr>
        <w:tc>
          <w:tcPr>
            <w:tcW w:w="103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C36C109" w14:textId="77777777" w:rsidR="00BC2644" w:rsidRPr="005D7AA5" w:rsidRDefault="00BC2644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lastRenderedPageBreak/>
              <w:t>Details of siblings/other children living at the home</w:t>
            </w:r>
            <w:r w:rsidR="00991EA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D7AA5" w:rsidRPr="005D7AA5" w14:paraId="77D9CA30" w14:textId="77777777" w:rsidTr="00C11E74">
        <w:trPr>
          <w:trHeight w:val="300"/>
        </w:trPr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AE68B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F4F194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48937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Age </w:t>
            </w:r>
          </w:p>
        </w:tc>
        <w:tc>
          <w:tcPr>
            <w:tcW w:w="739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A70E3A4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etails of note</w:t>
            </w:r>
          </w:p>
        </w:tc>
      </w:tr>
      <w:tr w:rsidR="005D7AA5" w:rsidRPr="005D7AA5" w14:paraId="757F3083" w14:textId="77777777" w:rsidTr="00C11E74">
        <w:trPr>
          <w:trHeight w:val="300"/>
        </w:trPr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2E9BC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1C1E28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BDA2CC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1B43C6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03F0B3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35E0D7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FF5B78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64C961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8E96A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378893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7AA5" w:rsidRPr="005D7AA5" w14:paraId="504E0C47" w14:textId="77777777" w:rsidTr="00C11E74">
        <w:trPr>
          <w:trHeight w:val="300"/>
        </w:trPr>
        <w:tc>
          <w:tcPr>
            <w:tcW w:w="64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750BE0" w14:textId="77777777" w:rsidR="005D7AA5" w:rsidRPr="005D7AA5" w:rsidRDefault="005D7AA5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Has the child/young person been seen by the fire service before? </w:t>
            </w:r>
          </w:p>
        </w:tc>
        <w:tc>
          <w:tcPr>
            <w:tcW w:w="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5554A2" w14:textId="77777777" w:rsidR="005D7AA5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9CB6E7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216C8C" w14:textId="77777777" w:rsidR="005D7AA5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  attach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old case notes</w:t>
            </w:r>
          </w:p>
        </w:tc>
      </w:tr>
      <w:tr w:rsidR="005D7AA5" w:rsidRPr="005D7AA5" w14:paraId="0FC668DF" w14:textId="77777777" w:rsidTr="00067AEF">
        <w:trPr>
          <w:trHeight w:val="300"/>
        </w:trPr>
        <w:tc>
          <w:tcPr>
            <w:tcW w:w="1034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D39DC54" w14:textId="77777777" w:rsidR="00143F12" w:rsidRPr="005D7AA5" w:rsidRDefault="008C6D6A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Details of Firese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ing Incidents (see PCE2SI - supporting information and include</w:t>
            </w: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as much detail as possible)</w:t>
            </w:r>
          </w:p>
        </w:tc>
      </w:tr>
      <w:tr w:rsidR="005D7AA5" w:rsidRPr="005D7AA5" w14:paraId="49965310" w14:textId="77777777" w:rsidTr="00067AEF">
        <w:trPr>
          <w:trHeight w:val="300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9B1EB22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643AD09C" w14:textId="77777777" w:rsidTr="00067AEF">
        <w:trPr>
          <w:trHeight w:val="300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FD733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2B0C56EE" w14:textId="77777777" w:rsidTr="00067AEF">
        <w:trPr>
          <w:trHeight w:val="300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61EEA0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3CF489E5" w14:textId="77777777" w:rsidTr="00067AEF">
        <w:trPr>
          <w:trHeight w:val="300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6FA408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14309D30" w14:textId="77777777" w:rsidTr="00067AEF">
        <w:trPr>
          <w:trHeight w:val="300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5AD882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4A77CC16" w14:textId="77777777" w:rsidTr="00067AEF">
        <w:trPr>
          <w:trHeight w:val="300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0B097D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75D3FBC9" w14:textId="77777777" w:rsidTr="00067AEF">
        <w:trPr>
          <w:trHeight w:val="300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DD535D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283E3C49" w14:textId="77777777" w:rsidTr="00067AEF">
        <w:trPr>
          <w:trHeight w:val="300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6F4887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460FE532" w14:textId="77777777" w:rsidTr="00067AEF">
        <w:trPr>
          <w:trHeight w:val="300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9B7CC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0DDF1621" w14:textId="77777777" w:rsidTr="00067AEF">
        <w:trPr>
          <w:trHeight w:val="300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D87A77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0F6EE949" w14:textId="77777777" w:rsidTr="00067AEF">
        <w:trPr>
          <w:trHeight w:val="285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609CDF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4E9ED315" w14:textId="77777777" w:rsidTr="00067AEF">
        <w:trPr>
          <w:trHeight w:val="315"/>
        </w:trPr>
        <w:tc>
          <w:tcPr>
            <w:tcW w:w="1034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F859E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7AA5" w:rsidRPr="005D7AA5" w14:paraId="432B83F2" w14:textId="77777777" w:rsidTr="00067AEF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49B61" w14:textId="77777777" w:rsidR="005D7AA5" w:rsidRPr="005D7AA5" w:rsidRDefault="005D7AA5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Can the child/young person access matches/lighters 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99AE68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C4A147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6BDDF0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2DFC0F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20D67" w:rsidRPr="005D7AA5" w14:paraId="15C247BE" w14:textId="77777777" w:rsidTr="00C11E74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1B31A" w14:textId="77777777" w:rsidR="00B20D67" w:rsidRPr="005D7AA5" w:rsidRDefault="00B20D67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Does the child/young person appear afraid of </w:t>
            </w:r>
            <w:proofErr w:type="gramStart"/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ire ?</w:t>
            </w:r>
            <w:proofErr w:type="gramEnd"/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F0E4A1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7FDBD1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20A6E9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B00525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7AA5" w:rsidRPr="005D7AA5" w14:paraId="312FB944" w14:textId="77777777" w:rsidTr="00C11E74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6FBB2" w14:textId="77777777" w:rsidR="005D7AA5" w:rsidRPr="005D7AA5" w:rsidRDefault="005D7AA5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oes the child/young person feel remorse/upset about the fire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32B3EF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2D8A41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D9C75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07FADD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7AA5" w:rsidRPr="005D7AA5" w14:paraId="231AE29F" w14:textId="77777777" w:rsidTr="00C11E74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E33C66" w14:textId="77777777" w:rsidR="005D7AA5" w:rsidRPr="005D7AA5" w:rsidRDefault="005D7AA5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Does the child/young person admit to the firesetting? 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90CE9A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52B09A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4DE8C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E8C6AE" w14:textId="77777777" w:rsidR="005D7AA5" w:rsidRPr="005D7AA5" w:rsidRDefault="005D7AA5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B20D67" w:rsidRPr="005D7AA5" w14:paraId="77000864" w14:textId="77777777" w:rsidTr="00C11E74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4BD56" w14:textId="77777777" w:rsidR="00B20D67" w:rsidRPr="005D7AA5" w:rsidRDefault="00B20D67" w:rsidP="00BC5E7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Has the family had a Safe and Well Check?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906255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194BC5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7C85D4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26F7DF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20D67" w:rsidRPr="005D7AA5" w14:paraId="3E33B625" w14:textId="77777777" w:rsidTr="00C11E74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4ED11F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o the family have working smoke alarms?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B98894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B941F9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24CDBE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F5B52A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20D67" w:rsidRPr="005D7AA5" w14:paraId="2CF56DD6" w14:textId="77777777" w:rsidTr="00C11E74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DF7185" w14:textId="77777777" w:rsidR="00B20D67" w:rsidRPr="005D7AA5" w:rsidRDefault="00B20D67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Safe and Well Check </w:t>
            </w:r>
            <w:r w:rsidR="00BC264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</w:t>
            </w: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ranged?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12F17A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C6C052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CCCBF3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B91207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B20D67" w:rsidRPr="005D7AA5" w14:paraId="79CFF058" w14:textId="77777777" w:rsidTr="00C11E74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8375AB" w14:textId="77777777" w:rsidR="00B20D67" w:rsidRPr="005D7AA5" w:rsidRDefault="00B20D67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Has standard information been sent?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(</w:t>
            </w:r>
            <w:r w:rsidR="00BC264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re </w:t>
            </w:r>
            <w:r w:rsidR="00BC264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fe leaflet)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461389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68569F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CFE250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29D4A7" w14:textId="77777777" w:rsidR="00B20D67" w:rsidRPr="005D7AA5" w:rsidRDefault="00B20D67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45868" w:rsidRPr="005D7AA5" w14:paraId="1A01C22E" w14:textId="77777777" w:rsidTr="00C11E74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444C77" w14:textId="77777777" w:rsidR="00545868" w:rsidRPr="005D7AA5" w:rsidRDefault="004C60AF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nformation </w:t>
            </w:r>
            <w:r w:rsidR="00545868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ransferred on to FIS 02</w:t>
            </w:r>
          </w:p>
        </w:tc>
        <w:tc>
          <w:tcPr>
            <w:tcW w:w="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364BAC" w14:textId="77777777" w:rsidR="00545868" w:rsidRPr="005D7AA5" w:rsidRDefault="00545868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 (Date)</w:t>
            </w:r>
          </w:p>
        </w:tc>
      </w:tr>
      <w:tr w:rsidR="00545868" w:rsidRPr="005D7AA5" w14:paraId="41229158" w14:textId="77777777" w:rsidTr="00C11E74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831722" w14:textId="77777777" w:rsidR="00545868" w:rsidRDefault="00545868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ase number given</w:t>
            </w:r>
          </w:p>
        </w:tc>
        <w:tc>
          <w:tcPr>
            <w:tcW w:w="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1B4493" w14:textId="77777777" w:rsidR="00545868" w:rsidRDefault="00545868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Case Number</w:t>
            </w:r>
          </w:p>
        </w:tc>
      </w:tr>
      <w:tr w:rsidR="00545868" w:rsidRPr="005D7AA5" w14:paraId="5F0C4B44" w14:textId="77777777" w:rsidTr="00C11E74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2EC3EB" w14:textId="77777777" w:rsidR="00545868" w:rsidRDefault="00545868" w:rsidP="00BC264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Advisers assigned (in agreement with </w:t>
            </w:r>
            <w:r w:rsidR="00BC264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resetters </w:t>
            </w:r>
            <w:r w:rsidR="00BC264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L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ad)</w:t>
            </w:r>
          </w:p>
        </w:tc>
        <w:tc>
          <w:tcPr>
            <w:tcW w:w="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1EFE3E" w14:textId="77777777" w:rsidR="00545868" w:rsidRDefault="00545868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Yes (Date)</w:t>
            </w:r>
          </w:p>
        </w:tc>
      </w:tr>
      <w:tr w:rsidR="00545868" w:rsidRPr="005D7AA5" w14:paraId="1274F36C" w14:textId="77777777" w:rsidTr="00C11E74">
        <w:trPr>
          <w:trHeight w:val="300"/>
        </w:trPr>
        <w:tc>
          <w:tcPr>
            <w:tcW w:w="6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B05920" w14:textId="77777777" w:rsidR="00545868" w:rsidRDefault="00545868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orms placed in adviser</w:t>
            </w:r>
            <w:r w:rsidR="004C60AF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’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 file with details added</w:t>
            </w:r>
          </w:p>
        </w:tc>
        <w:tc>
          <w:tcPr>
            <w:tcW w:w="41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581046" w14:textId="77777777" w:rsidR="00545868" w:rsidRDefault="00545868" w:rsidP="005D7AA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Yes (date) </w:t>
            </w:r>
          </w:p>
        </w:tc>
      </w:tr>
      <w:tr w:rsidR="00545868" w:rsidRPr="005D7AA5" w14:paraId="60F316B6" w14:textId="77777777" w:rsidTr="00C11E74">
        <w:trPr>
          <w:trHeight w:val="300"/>
        </w:trPr>
        <w:tc>
          <w:tcPr>
            <w:tcW w:w="1034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AB2D3C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Record of call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and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actions </w:t>
            </w:r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ade</w:t>
            </w:r>
            <w:proofErr w:type="gramEnd"/>
            <w:r w:rsidRPr="005D7AA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by admin</w:t>
            </w:r>
          </w:p>
        </w:tc>
      </w:tr>
      <w:tr w:rsidR="00545868" w:rsidRPr="005D7AA5" w14:paraId="57ED8340" w14:textId="77777777" w:rsidTr="00C11E74">
        <w:trPr>
          <w:trHeight w:val="75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BB1BA2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1FF5AF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Action</w:t>
            </w:r>
          </w:p>
        </w:tc>
        <w:tc>
          <w:tcPr>
            <w:tcW w:w="46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E2120A0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Outcome</w:t>
            </w:r>
          </w:p>
        </w:tc>
      </w:tr>
      <w:tr w:rsidR="00545868" w:rsidRPr="005D7AA5" w14:paraId="60B04BD4" w14:textId="77777777" w:rsidTr="00C11E74">
        <w:trPr>
          <w:trHeight w:val="75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D10218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64A365F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814CAAE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45868" w:rsidRPr="005D7AA5" w14:paraId="032EE673" w14:textId="77777777" w:rsidTr="00C11E74">
        <w:trPr>
          <w:trHeight w:val="75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59DCF4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07E6DC9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467623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45868" w:rsidRPr="005D7AA5" w14:paraId="79FC5296" w14:textId="77777777" w:rsidTr="00C11E74">
        <w:trPr>
          <w:trHeight w:val="75"/>
        </w:trPr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4B7310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8A09E1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A9B7C8" w14:textId="77777777" w:rsidR="00545868" w:rsidRPr="005D7AA5" w:rsidRDefault="00545868" w:rsidP="005D7AA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FF94A03" w14:textId="2A85AB1D" w:rsidR="00067EEB" w:rsidRDefault="00067EEB" w:rsidP="00067EEB">
      <w:pPr>
        <w:pStyle w:val="BodySingle"/>
        <w:ind w:left="-567" w:right="-613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023799" w14:textId="77777777" w:rsidR="00C42A76" w:rsidRDefault="00C42A76" w:rsidP="005923EC">
      <w:pPr>
        <w:pStyle w:val="BodySingle"/>
        <w:ind w:right="-613"/>
        <w:rPr>
          <w:rFonts w:ascii="Arial" w:hAnsi="Arial" w:cs="Arial"/>
          <w:b/>
          <w:bCs/>
          <w:sz w:val="24"/>
          <w:szCs w:val="24"/>
        </w:rPr>
      </w:pPr>
    </w:p>
    <w:sectPr w:rsidR="00C42A76" w:rsidSect="00B20D6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1" w:right="1440" w:bottom="709" w:left="1440" w:header="563" w:footer="2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56AC" w14:textId="77777777" w:rsidR="002205E3" w:rsidRDefault="002205E3" w:rsidP="00CA328D">
      <w:r>
        <w:separator/>
      </w:r>
    </w:p>
  </w:endnote>
  <w:endnote w:type="continuationSeparator" w:id="0">
    <w:p w14:paraId="5559E298" w14:textId="77777777" w:rsidR="002205E3" w:rsidRDefault="002205E3" w:rsidP="00CA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8215" w14:textId="77BB6179" w:rsidR="00067EEB" w:rsidRPr="00067EEB" w:rsidRDefault="005923EC" w:rsidP="005923EC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GB"/>
      </w:rPr>
      <w:t xml:space="preserve">Please email </w:t>
    </w:r>
    <w:proofErr w:type="gramStart"/>
    <w:r w:rsidR="00C55CBF">
      <w:rPr>
        <w:rFonts w:ascii="Arial" w:hAnsi="Arial" w:cs="Arial"/>
        <w:sz w:val="24"/>
        <w:szCs w:val="24"/>
        <w:lang w:val="en-GB"/>
      </w:rPr>
      <w:t xml:space="preserve">completed </w:t>
    </w:r>
    <w:r>
      <w:rPr>
        <w:rFonts w:ascii="Arial" w:hAnsi="Arial" w:cs="Arial"/>
        <w:sz w:val="24"/>
        <w:szCs w:val="24"/>
        <w:lang w:val="en-GB"/>
      </w:rPr>
      <w:t xml:space="preserve"> form</w:t>
    </w:r>
    <w:proofErr w:type="gramEnd"/>
    <w:r>
      <w:rPr>
        <w:rFonts w:ascii="Arial" w:hAnsi="Arial" w:cs="Arial"/>
        <w:sz w:val="24"/>
        <w:szCs w:val="24"/>
        <w:lang w:val="en-GB"/>
      </w:rPr>
      <w:t xml:space="preserve"> to </w:t>
    </w:r>
    <w:hyperlink r:id="rId1" w:history="1">
      <w:r w:rsidR="00BA50F7" w:rsidRPr="0075007B">
        <w:rPr>
          <w:rStyle w:val="Hyperlink"/>
          <w:rFonts w:ascii="Arial" w:hAnsi="Arial" w:cs="Arial"/>
          <w:sz w:val="24"/>
          <w:szCs w:val="24"/>
          <w:lang w:val="en-GB"/>
        </w:rPr>
        <w:t>firesetter@dwfire.org.uk</w:t>
      </w:r>
    </w:hyperlink>
    <w:r w:rsidR="00BA50F7">
      <w:rPr>
        <w:rFonts w:ascii="Arial" w:hAnsi="Arial" w:cs="Arial"/>
        <w:sz w:val="24"/>
        <w:szCs w:val="24"/>
        <w:lang w:val="en-GB"/>
      </w:rPr>
      <w:t xml:space="preserve"> </w:t>
    </w:r>
    <w:r w:rsidR="00BA50F7">
      <w:rPr>
        <w:rFonts w:ascii="Arial" w:hAnsi="Arial" w:cs="Arial"/>
        <w:sz w:val="24"/>
        <w:szCs w:val="24"/>
        <w:lang w:val="en-GB"/>
      </w:rPr>
      <w:tab/>
    </w:r>
    <w:r w:rsidR="00067EEB" w:rsidRPr="00067EEB">
      <w:rPr>
        <w:rFonts w:ascii="Arial" w:hAnsi="Arial" w:cs="Arial"/>
        <w:sz w:val="24"/>
        <w:szCs w:val="24"/>
      </w:rPr>
      <w:t xml:space="preserve">Page </w:t>
    </w:r>
    <w:r w:rsidR="00067EEB" w:rsidRPr="00067EEB">
      <w:rPr>
        <w:rFonts w:ascii="Arial" w:hAnsi="Arial" w:cs="Arial"/>
        <w:bCs/>
        <w:sz w:val="24"/>
        <w:szCs w:val="24"/>
      </w:rPr>
      <w:fldChar w:fldCharType="begin"/>
    </w:r>
    <w:r w:rsidR="00067EEB" w:rsidRPr="00067EEB">
      <w:rPr>
        <w:rFonts w:ascii="Arial" w:hAnsi="Arial" w:cs="Arial"/>
        <w:bCs/>
        <w:sz w:val="24"/>
        <w:szCs w:val="24"/>
      </w:rPr>
      <w:instrText xml:space="preserve"> PAGE </w:instrText>
    </w:r>
    <w:r w:rsidR="00067EEB" w:rsidRPr="00067EEB">
      <w:rPr>
        <w:rFonts w:ascii="Arial" w:hAnsi="Arial" w:cs="Arial"/>
        <w:bCs/>
        <w:sz w:val="24"/>
        <w:szCs w:val="24"/>
      </w:rPr>
      <w:fldChar w:fldCharType="separate"/>
    </w:r>
    <w:r w:rsidR="0057323F">
      <w:rPr>
        <w:rFonts w:ascii="Arial" w:hAnsi="Arial" w:cs="Arial"/>
        <w:bCs/>
        <w:noProof/>
        <w:sz w:val="24"/>
        <w:szCs w:val="24"/>
      </w:rPr>
      <w:t>2</w:t>
    </w:r>
    <w:r w:rsidR="00067EEB" w:rsidRPr="00067EEB">
      <w:rPr>
        <w:rFonts w:ascii="Arial" w:hAnsi="Arial" w:cs="Arial"/>
        <w:bCs/>
        <w:sz w:val="24"/>
        <w:szCs w:val="24"/>
      </w:rPr>
      <w:fldChar w:fldCharType="end"/>
    </w:r>
    <w:r w:rsidR="00067EEB" w:rsidRPr="00067EEB">
      <w:rPr>
        <w:rFonts w:ascii="Arial" w:hAnsi="Arial" w:cs="Arial"/>
        <w:sz w:val="24"/>
        <w:szCs w:val="24"/>
      </w:rPr>
      <w:t xml:space="preserve"> of </w:t>
    </w:r>
    <w:r w:rsidR="00067EEB" w:rsidRPr="00067EEB">
      <w:rPr>
        <w:rFonts w:ascii="Arial" w:hAnsi="Arial" w:cs="Arial"/>
        <w:bCs/>
        <w:sz w:val="24"/>
        <w:szCs w:val="24"/>
      </w:rPr>
      <w:fldChar w:fldCharType="begin"/>
    </w:r>
    <w:r w:rsidR="00067EEB" w:rsidRPr="00067EEB">
      <w:rPr>
        <w:rFonts w:ascii="Arial" w:hAnsi="Arial" w:cs="Arial"/>
        <w:bCs/>
        <w:sz w:val="24"/>
        <w:szCs w:val="24"/>
      </w:rPr>
      <w:instrText xml:space="preserve"> NUMPAGES  </w:instrText>
    </w:r>
    <w:r w:rsidR="00067EEB" w:rsidRPr="00067EEB">
      <w:rPr>
        <w:rFonts w:ascii="Arial" w:hAnsi="Arial" w:cs="Arial"/>
        <w:bCs/>
        <w:sz w:val="24"/>
        <w:szCs w:val="24"/>
      </w:rPr>
      <w:fldChar w:fldCharType="separate"/>
    </w:r>
    <w:r w:rsidR="0057323F">
      <w:rPr>
        <w:rFonts w:ascii="Arial" w:hAnsi="Arial" w:cs="Arial"/>
        <w:bCs/>
        <w:noProof/>
        <w:sz w:val="24"/>
        <w:szCs w:val="24"/>
      </w:rPr>
      <w:t>2</w:t>
    </w:r>
    <w:r w:rsidR="00067EEB" w:rsidRPr="00067EEB">
      <w:rPr>
        <w:rFonts w:ascii="Arial" w:hAnsi="Arial" w:cs="Arial"/>
        <w:bCs/>
        <w:sz w:val="24"/>
        <w:szCs w:val="24"/>
      </w:rPr>
      <w:fldChar w:fldCharType="end"/>
    </w:r>
  </w:p>
  <w:p w14:paraId="3A4D3845" w14:textId="77777777" w:rsidR="00067EEB" w:rsidRDefault="00067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DCAB" w14:textId="77777777" w:rsidR="00067EEB" w:rsidRPr="00067EEB" w:rsidRDefault="00067EEB">
    <w:pPr>
      <w:pStyle w:val="Footer"/>
      <w:jc w:val="right"/>
      <w:rPr>
        <w:rFonts w:ascii="Arial" w:hAnsi="Arial" w:cs="Arial"/>
        <w:sz w:val="24"/>
        <w:szCs w:val="24"/>
      </w:rPr>
    </w:pPr>
    <w:r w:rsidRPr="00067EEB">
      <w:rPr>
        <w:rFonts w:ascii="Arial" w:hAnsi="Arial" w:cs="Arial"/>
        <w:sz w:val="24"/>
        <w:szCs w:val="24"/>
      </w:rPr>
      <w:t xml:space="preserve">Page </w:t>
    </w:r>
    <w:r w:rsidRPr="00067EEB">
      <w:rPr>
        <w:rFonts w:ascii="Arial" w:hAnsi="Arial" w:cs="Arial"/>
        <w:bCs/>
        <w:sz w:val="24"/>
        <w:szCs w:val="24"/>
      </w:rPr>
      <w:fldChar w:fldCharType="begin"/>
    </w:r>
    <w:r w:rsidRPr="00067EEB">
      <w:rPr>
        <w:rFonts w:ascii="Arial" w:hAnsi="Arial" w:cs="Arial"/>
        <w:bCs/>
        <w:sz w:val="24"/>
        <w:szCs w:val="24"/>
      </w:rPr>
      <w:instrText xml:space="preserve"> PAGE </w:instrText>
    </w:r>
    <w:r w:rsidRPr="00067EEB">
      <w:rPr>
        <w:rFonts w:ascii="Arial" w:hAnsi="Arial" w:cs="Arial"/>
        <w:bCs/>
        <w:sz w:val="24"/>
        <w:szCs w:val="24"/>
      </w:rPr>
      <w:fldChar w:fldCharType="separate"/>
    </w:r>
    <w:r w:rsidR="0057323F">
      <w:rPr>
        <w:rFonts w:ascii="Arial" w:hAnsi="Arial" w:cs="Arial"/>
        <w:bCs/>
        <w:noProof/>
        <w:sz w:val="24"/>
        <w:szCs w:val="24"/>
      </w:rPr>
      <w:t>1</w:t>
    </w:r>
    <w:r w:rsidRPr="00067EEB">
      <w:rPr>
        <w:rFonts w:ascii="Arial" w:hAnsi="Arial" w:cs="Arial"/>
        <w:bCs/>
        <w:sz w:val="24"/>
        <w:szCs w:val="24"/>
      </w:rPr>
      <w:fldChar w:fldCharType="end"/>
    </w:r>
    <w:r w:rsidRPr="00067EEB">
      <w:rPr>
        <w:rFonts w:ascii="Arial" w:hAnsi="Arial" w:cs="Arial"/>
        <w:sz w:val="24"/>
        <w:szCs w:val="24"/>
      </w:rPr>
      <w:t xml:space="preserve"> of </w:t>
    </w:r>
    <w:r w:rsidRPr="00067EEB">
      <w:rPr>
        <w:rFonts w:ascii="Arial" w:hAnsi="Arial" w:cs="Arial"/>
        <w:bCs/>
        <w:sz w:val="24"/>
        <w:szCs w:val="24"/>
      </w:rPr>
      <w:fldChar w:fldCharType="begin"/>
    </w:r>
    <w:r w:rsidRPr="00067EEB">
      <w:rPr>
        <w:rFonts w:ascii="Arial" w:hAnsi="Arial" w:cs="Arial"/>
        <w:bCs/>
        <w:sz w:val="24"/>
        <w:szCs w:val="24"/>
      </w:rPr>
      <w:instrText xml:space="preserve"> NUMPAGES  </w:instrText>
    </w:r>
    <w:r w:rsidRPr="00067EEB">
      <w:rPr>
        <w:rFonts w:ascii="Arial" w:hAnsi="Arial" w:cs="Arial"/>
        <w:bCs/>
        <w:sz w:val="24"/>
        <w:szCs w:val="24"/>
      </w:rPr>
      <w:fldChar w:fldCharType="separate"/>
    </w:r>
    <w:r w:rsidR="0057323F">
      <w:rPr>
        <w:rFonts w:ascii="Arial" w:hAnsi="Arial" w:cs="Arial"/>
        <w:bCs/>
        <w:noProof/>
        <w:sz w:val="24"/>
        <w:szCs w:val="24"/>
      </w:rPr>
      <w:t>2</w:t>
    </w:r>
    <w:r w:rsidRPr="00067EEB">
      <w:rPr>
        <w:rFonts w:ascii="Arial" w:hAnsi="Arial" w:cs="Arial"/>
        <w:bCs/>
        <w:sz w:val="24"/>
        <w:szCs w:val="24"/>
      </w:rPr>
      <w:fldChar w:fldCharType="end"/>
    </w:r>
  </w:p>
  <w:p w14:paraId="07E734F6" w14:textId="77777777" w:rsidR="00067EEB" w:rsidRPr="00067EEB" w:rsidRDefault="00067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494D" w14:textId="77777777" w:rsidR="002205E3" w:rsidRDefault="002205E3" w:rsidP="00CA328D">
      <w:r>
        <w:separator/>
      </w:r>
    </w:p>
  </w:footnote>
  <w:footnote w:type="continuationSeparator" w:id="0">
    <w:p w14:paraId="3123B568" w14:textId="77777777" w:rsidR="002205E3" w:rsidRDefault="002205E3" w:rsidP="00CA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9140" w14:textId="77777777" w:rsidR="00067EEB" w:rsidRDefault="0057323F" w:rsidP="00067EEB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A2784CB" wp14:editId="091E5337">
          <wp:simplePos x="0" y="0"/>
          <wp:positionH relativeFrom="column">
            <wp:posOffset>-381000</wp:posOffset>
          </wp:positionH>
          <wp:positionV relativeFrom="paragraph">
            <wp:posOffset>-323850</wp:posOffset>
          </wp:positionV>
          <wp:extent cx="1085850" cy="323850"/>
          <wp:effectExtent l="0" t="0" r="0" b="0"/>
          <wp:wrapThrough wrapText="bothSides">
            <wp:wrapPolygon edited="0">
              <wp:start x="0" y="0"/>
              <wp:lineTo x="0" y="20329"/>
              <wp:lineTo x="21221" y="20329"/>
              <wp:lineTo x="21221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30" t="13725" r="5927" b="19608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A5D7" w14:textId="77777777" w:rsidR="00067EEB" w:rsidRDefault="0057323F" w:rsidP="00067E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6B6B14EF" wp14:editId="060EF842">
          <wp:simplePos x="0" y="0"/>
          <wp:positionH relativeFrom="column">
            <wp:posOffset>-285750</wp:posOffset>
          </wp:positionH>
          <wp:positionV relativeFrom="paragraph">
            <wp:posOffset>-33655</wp:posOffset>
          </wp:positionV>
          <wp:extent cx="1085850" cy="323850"/>
          <wp:effectExtent l="0" t="0" r="0" b="0"/>
          <wp:wrapThrough wrapText="bothSides">
            <wp:wrapPolygon edited="0">
              <wp:start x="0" y="0"/>
              <wp:lineTo x="0" y="20329"/>
              <wp:lineTo x="21221" y="20329"/>
              <wp:lineTo x="21221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30" t="13725" r="5927" b="19608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56B0F4" wp14:editId="23CF443A">
              <wp:simplePos x="0" y="0"/>
              <wp:positionH relativeFrom="column">
                <wp:posOffset>4036060</wp:posOffset>
              </wp:positionH>
              <wp:positionV relativeFrom="paragraph">
                <wp:posOffset>-119380</wp:posOffset>
              </wp:positionV>
              <wp:extent cx="2162175" cy="9620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962025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7938C3" w14:textId="77777777" w:rsidR="00067EEB" w:rsidRDefault="00067EEB" w:rsidP="00067E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7.8pt;margin-top:-9.4pt;width:170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m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sXXNUeB/s9s&#10;cPj5m9PYVz5uJi24zSbvXcaAO6orC0PVXlkFvctuJ+456n2Nb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EgD&#10;JPFIrBh8pB+hrl9fvJJLt4FYiKPjA7mqVldyWkyyRscA/MueCKAF1Ik6hc7uvmGq1W9WA/tGcjoW&#10;3fnVSgCS1JW5iI6hxj867kkAZJAHvXE6eu6+t19XH86saxeSXN3Iu4+UhKqoPpQB1wIYZBBHtS1x&#10;2lXklrdJhj5bEBlzxiux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pCyhsFhn0zQByWvR+Xqcv+0A3+fyrP7GtvxRHieGT&#10;sykH8DWJQBb1Tm6Df3o0P/jtVKtX/K2resC/pxVWgC3pC7tSt/Zs/lVeY5mkPqxP61b0T/kIoT2V&#10;j+hqjnPPrzQBPp8fm3sCerj/ABrt65Pw7Hv1JD/cUt/T+tdWXUHBYZ9M0AL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kNdk8zU5v8AZwtZ+M8etT3pJvJy3XzG/nTI&#10;V3TRqO7AfrQBb1vjUHXsqqP0qjVzVzu1K49mx+VU6ALel83LL/ejcfoapjpVzSTjUIR6nb+Yqpjb&#10;weo4oA1PDkmzUQvZ1Irqq4zSCRqVuV67/wChrs6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MnVNHW6kMsLhJD97I4NN&#10;0zRhbSiWZw7j7oA4FbFFAHEagd19cH1c/wA6gq7rFu1vfygj5XO5T7GqVAE+nttvrc+kgrd1HRBN&#10;K0tu4QsclSOM1j6RA09/EFBwp3MfQCuyoAy9K0lbNzLI4klxgcYArU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K97ZxXkWyZc46MOorK/4R1d+ftJ2+mzn+dbtFAFeys4bOPZCvXqx6mr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" stroked="f" strokeweight=".5pt">
              <v:fill r:id="rId3" o:title="" recolor="t" rotate="t" type="frame"/>
              <v:textbox>
                <w:txbxContent>
                  <w:p w:rsidR="00067EEB" w:rsidRDefault="00067EEB" w:rsidP="00067EEB"/>
                </w:txbxContent>
              </v:textbox>
            </v:shape>
          </w:pict>
        </mc:Fallback>
      </mc:AlternateContent>
    </w:r>
  </w:p>
  <w:p w14:paraId="17B817B4" w14:textId="77777777" w:rsidR="00447A13" w:rsidRDefault="00447A13" w:rsidP="00447A13">
    <w:pPr>
      <w:pStyle w:val="Header"/>
      <w:tabs>
        <w:tab w:val="clear" w:pos="4513"/>
        <w:tab w:val="clear" w:pos="9026"/>
        <w:tab w:val="left" w:pos="1633"/>
        <w:tab w:val="center" w:pos="4944"/>
      </w:tabs>
    </w:pPr>
    <w:r>
      <w:tab/>
    </w:r>
    <w:r>
      <w:tab/>
    </w:r>
  </w:p>
  <w:p w14:paraId="0C720BC4" w14:textId="77777777" w:rsidR="00447A13" w:rsidRDefault="00447A13" w:rsidP="00447A13">
    <w:pPr>
      <w:pStyle w:val="Header"/>
      <w:tabs>
        <w:tab w:val="clear" w:pos="4513"/>
        <w:tab w:val="clear" w:pos="9026"/>
        <w:tab w:val="left" w:pos="1633"/>
        <w:tab w:val="center" w:pos="4944"/>
      </w:tabs>
    </w:pPr>
  </w:p>
  <w:p w14:paraId="0E3A1A99" w14:textId="77777777" w:rsidR="00447A13" w:rsidRDefault="00447A13" w:rsidP="00447A13">
    <w:pPr>
      <w:pStyle w:val="Header"/>
      <w:tabs>
        <w:tab w:val="clear" w:pos="4513"/>
        <w:tab w:val="clear" w:pos="9026"/>
        <w:tab w:val="left" w:pos="1633"/>
        <w:tab w:val="center" w:pos="4944"/>
      </w:tabs>
    </w:pPr>
  </w:p>
  <w:p w14:paraId="661B227E" w14:textId="77777777" w:rsidR="00447A13" w:rsidRPr="00CA328D" w:rsidRDefault="00447A13" w:rsidP="00447A13">
    <w:pPr>
      <w:pStyle w:val="BodySingle"/>
      <w:jc w:val="right"/>
      <w:rPr>
        <w:rFonts w:ascii="Arial" w:hAnsi="Arial" w:cs="Arial"/>
      </w:rPr>
    </w:pPr>
  </w:p>
  <w:p w14:paraId="3A071D7B" w14:textId="77777777" w:rsidR="00447A13" w:rsidRDefault="00447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33F4"/>
    <w:multiLevelType w:val="hybridMultilevel"/>
    <w:tmpl w:val="86E6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0484"/>
    <w:multiLevelType w:val="hybridMultilevel"/>
    <w:tmpl w:val="E838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D21E2"/>
    <w:multiLevelType w:val="hybridMultilevel"/>
    <w:tmpl w:val="4602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8D"/>
    <w:rsid w:val="000058F0"/>
    <w:rsid w:val="000143CC"/>
    <w:rsid w:val="00030303"/>
    <w:rsid w:val="000463C2"/>
    <w:rsid w:val="00053EDE"/>
    <w:rsid w:val="00067AEF"/>
    <w:rsid w:val="00067EEB"/>
    <w:rsid w:val="00081910"/>
    <w:rsid w:val="00094AD1"/>
    <w:rsid w:val="000D43CE"/>
    <w:rsid w:val="000E2804"/>
    <w:rsid w:val="00112A40"/>
    <w:rsid w:val="00124C86"/>
    <w:rsid w:val="00142AD6"/>
    <w:rsid w:val="00143F12"/>
    <w:rsid w:val="00147E37"/>
    <w:rsid w:val="001670AA"/>
    <w:rsid w:val="00177B52"/>
    <w:rsid w:val="00191ED4"/>
    <w:rsid w:val="00193DE1"/>
    <w:rsid w:val="002135BE"/>
    <w:rsid w:val="002205E3"/>
    <w:rsid w:val="00223438"/>
    <w:rsid w:val="002B462E"/>
    <w:rsid w:val="002D320A"/>
    <w:rsid w:val="003076F1"/>
    <w:rsid w:val="00320D9F"/>
    <w:rsid w:val="00335188"/>
    <w:rsid w:val="00346A06"/>
    <w:rsid w:val="0038368A"/>
    <w:rsid w:val="0039015A"/>
    <w:rsid w:val="00394EEE"/>
    <w:rsid w:val="003D5197"/>
    <w:rsid w:val="003D65A1"/>
    <w:rsid w:val="0040611E"/>
    <w:rsid w:val="00412F42"/>
    <w:rsid w:val="00414250"/>
    <w:rsid w:val="004407E8"/>
    <w:rsid w:val="0044201D"/>
    <w:rsid w:val="00447A13"/>
    <w:rsid w:val="00455084"/>
    <w:rsid w:val="004634AB"/>
    <w:rsid w:val="00483638"/>
    <w:rsid w:val="004C60AF"/>
    <w:rsid w:val="004D7142"/>
    <w:rsid w:val="004E2B1C"/>
    <w:rsid w:val="004F7D6B"/>
    <w:rsid w:val="00513AE1"/>
    <w:rsid w:val="00527031"/>
    <w:rsid w:val="00545868"/>
    <w:rsid w:val="00554720"/>
    <w:rsid w:val="0056179B"/>
    <w:rsid w:val="0057323F"/>
    <w:rsid w:val="005923EC"/>
    <w:rsid w:val="005B51EE"/>
    <w:rsid w:val="005D7AA5"/>
    <w:rsid w:val="005E3E77"/>
    <w:rsid w:val="005F2763"/>
    <w:rsid w:val="00603E32"/>
    <w:rsid w:val="00626112"/>
    <w:rsid w:val="00627E7C"/>
    <w:rsid w:val="0063179A"/>
    <w:rsid w:val="006667CA"/>
    <w:rsid w:val="00676056"/>
    <w:rsid w:val="006764AC"/>
    <w:rsid w:val="00761798"/>
    <w:rsid w:val="00763D97"/>
    <w:rsid w:val="00772723"/>
    <w:rsid w:val="00783634"/>
    <w:rsid w:val="007B2CDC"/>
    <w:rsid w:val="007B3A93"/>
    <w:rsid w:val="007B508D"/>
    <w:rsid w:val="007C3EF1"/>
    <w:rsid w:val="00817D9E"/>
    <w:rsid w:val="00825D0F"/>
    <w:rsid w:val="008553C1"/>
    <w:rsid w:val="008C650B"/>
    <w:rsid w:val="008C6D6A"/>
    <w:rsid w:val="008D1335"/>
    <w:rsid w:val="008D5E2B"/>
    <w:rsid w:val="008E5469"/>
    <w:rsid w:val="008E768B"/>
    <w:rsid w:val="0091093E"/>
    <w:rsid w:val="00935691"/>
    <w:rsid w:val="00943E1C"/>
    <w:rsid w:val="00952032"/>
    <w:rsid w:val="00954B65"/>
    <w:rsid w:val="009733A0"/>
    <w:rsid w:val="00991EA2"/>
    <w:rsid w:val="009E4FBD"/>
    <w:rsid w:val="009F313C"/>
    <w:rsid w:val="009F68D5"/>
    <w:rsid w:val="00A33C36"/>
    <w:rsid w:val="00A33CFB"/>
    <w:rsid w:val="00A45F9E"/>
    <w:rsid w:val="00A53EB8"/>
    <w:rsid w:val="00AD3E1F"/>
    <w:rsid w:val="00AF33AF"/>
    <w:rsid w:val="00B17631"/>
    <w:rsid w:val="00B20D67"/>
    <w:rsid w:val="00B44E56"/>
    <w:rsid w:val="00B83044"/>
    <w:rsid w:val="00B83906"/>
    <w:rsid w:val="00BA3508"/>
    <w:rsid w:val="00BA50F7"/>
    <w:rsid w:val="00BB0585"/>
    <w:rsid w:val="00BC2644"/>
    <w:rsid w:val="00BC34BE"/>
    <w:rsid w:val="00BC5E75"/>
    <w:rsid w:val="00BF6BAD"/>
    <w:rsid w:val="00C11E74"/>
    <w:rsid w:val="00C219A4"/>
    <w:rsid w:val="00C4163F"/>
    <w:rsid w:val="00C42A76"/>
    <w:rsid w:val="00C50080"/>
    <w:rsid w:val="00C5209A"/>
    <w:rsid w:val="00C5494D"/>
    <w:rsid w:val="00C55CBF"/>
    <w:rsid w:val="00C706C2"/>
    <w:rsid w:val="00CA328D"/>
    <w:rsid w:val="00D06FE2"/>
    <w:rsid w:val="00D12788"/>
    <w:rsid w:val="00D172CC"/>
    <w:rsid w:val="00D30A0B"/>
    <w:rsid w:val="00D46EE9"/>
    <w:rsid w:val="00D504F5"/>
    <w:rsid w:val="00D517B2"/>
    <w:rsid w:val="00D6132D"/>
    <w:rsid w:val="00D7150C"/>
    <w:rsid w:val="00D804E3"/>
    <w:rsid w:val="00DB7015"/>
    <w:rsid w:val="00DC4B45"/>
    <w:rsid w:val="00DE69F1"/>
    <w:rsid w:val="00E14EA8"/>
    <w:rsid w:val="00E243B3"/>
    <w:rsid w:val="00E32DC8"/>
    <w:rsid w:val="00E44557"/>
    <w:rsid w:val="00E461D9"/>
    <w:rsid w:val="00E5713B"/>
    <w:rsid w:val="00EC3EB4"/>
    <w:rsid w:val="00F01657"/>
    <w:rsid w:val="00F1356E"/>
    <w:rsid w:val="00F446F4"/>
    <w:rsid w:val="00F52C2D"/>
    <w:rsid w:val="00F735FC"/>
    <w:rsid w:val="00FD4A9A"/>
    <w:rsid w:val="00FD61CE"/>
    <w:rsid w:val="00FE23A2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6BB84A9"/>
  <w15:chartTrackingRefBased/>
  <w15:docId w15:val="{251DAE99-4509-4543-AA7E-B140E6D8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2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CA328D"/>
    <w:pPr>
      <w:tabs>
        <w:tab w:val="left" w:pos="576"/>
        <w:tab w:val="left" w:pos="864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A32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A328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32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A328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B5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AE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13AE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0611E"/>
    <w:rPr>
      <w:color w:val="0000FF"/>
      <w:u w:val="single"/>
    </w:rPr>
  </w:style>
  <w:style w:type="paragraph" w:customStyle="1" w:styleId="Default">
    <w:name w:val="Default"/>
    <w:rsid w:val="00C219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5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igadehq3/pandp.nsf/MainDoc.xsp?documentId=7ADB5AC7AAA90D9080257F69004E756F&amp;action=edit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esetter@dwf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32C3-A610-4ED3-BE85-0E63B506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RS</Company>
  <LinksUpToDate>false</LinksUpToDate>
  <CharactersWithSpaces>2557</CharactersWithSpaces>
  <SharedDoc>false</SharedDoc>
  <HLinks>
    <vt:vector size="6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brigadehq3/pandp.nsf/MainDoc.xsp?documentId=7ADB5AC7AAA90D9080257F69004E756F&amp;action=edit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</dc:creator>
  <cp:keywords/>
  <cp:lastModifiedBy>Louise Knox</cp:lastModifiedBy>
  <cp:revision>2</cp:revision>
  <cp:lastPrinted>2016-02-02T09:30:00Z</cp:lastPrinted>
  <dcterms:created xsi:type="dcterms:W3CDTF">2021-04-19T14:07:00Z</dcterms:created>
  <dcterms:modified xsi:type="dcterms:W3CDTF">2021-04-19T14:07:00Z</dcterms:modified>
</cp:coreProperties>
</file>